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asis Reopening Party Guide: Where San Francisco’s Drag Scene Comes Back Stro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loudly: San Francisco’s beloved Oasis is back, reopening July 17 with a Grand Reveal Party full of DJs, dancers, drag and cabaret , a much-needed comeback for a club that nearly closed and now returns with a fresh makeover and new programming. Tickets start at $34.80; grab them soon.</w:t>
      </w:r>
      <w:r/>
    </w:p>
    <w:p>
      <w:r/>
      <w:r>
        <w:t>Essential Takeaways</w:t>
      </w:r>
      <w:r/>
      <w:r/>
    </w:p>
    <w:p>
      <w:pPr>
        <w:pStyle w:val="ListBullet"/>
        <w:spacing w:line="240" w:lineRule="auto"/>
        <w:ind w:left="720"/>
      </w:pPr>
      <w:r/>
      <w:r>
        <w:rPr>
          <w:b/>
        </w:rPr>
        <w:t>Big night:</w:t>
      </w:r>
      <w:r>
        <w:t xml:space="preserve"> Grand Reveal Party on July 17, 2026, running 8pm–2am with DJs, dancers, drag artists and cabaret.</w:t>
      </w:r>
      <w:r/>
    </w:p>
    <w:p>
      <w:pPr>
        <w:pStyle w:val="ListBullet"/>
        <w:spacing w:line="240" w:lineRule="auto"/>
        <w:ind w:left="720"/>
      </w:pPr>
      <w:r/>
      <w:r>
        <w:rPr>
          <w:b/>
        </w:rPr>
        <w:t>Affordable entry:</w:t>
      </w:r>
      <w:r>
        <w:t xml:space="preserve"> Tickets begin at $34.80; early-bird tiers already sold out so buy early.</w:t>
      </w:r>
      <w:r/>
    </w:p>
    <w:p>
      <w:pPr>
        <w:pStyle w:val="ListBullet"/>
        <w:spacing w:line="240" w:lineRule="auto"/>
        <w:ind w:left="720"/>
      </w:pPr>
      <w:r/>
      <w:r>
        <w:rPr>
          <w:b/>
        </w:rPr>
        <w:t>What’s next:</w:t>
      </w:r>
      <w:r>
        <w:t xml:space="preserve"> PRINCESS: Homecoming w/ JULIE J. follows the reopening the next night, featuring local performers.</w:t>
      </w:r>
      <w:r/>
    </w:p>
    <w:p>
      <w:pPr>
        <w:pStyle w:val="ListBullet"/>
        <w:spacing w:line="240" w:lineRule="auto"/>
        <w:ind w:left="720"/>
      </w:pPr>
      <w:r/>
      <w:r>
        <w:rPr>
          <w:b/>
        </w:rPr>
        <w:t>Historic space:</w:t>
      </w:r>
      <w:r>
        <w:t xml:space="preserve"> Oasis opened in 2015 in a converted SoMa bathhouse, known for its stage, catwalk and raucous queer nightlife.</w:t>
      </w:r>
      <w:r/>
    </w:p>
    <w:p>
      <w:pPr>
        <w:pStyle w:val="ListBullet"/>
        <w:spacing w:line="240" w:lineRule="auto"/>
        <w:ind w:left="720"/>
      </w:pPr>
      <w:r/>
      <w:r>
        <w:rPr>
          <w:b/>
        </w:rPr>
        <w:t>Saved by community:</w:t>
      </w:r>
      <w:r>
        <w:t xml:space="preserve"> The venue avoided permanent closure after a last-minute donation and has used the pause to rework programming.</w:t>
      </w:r>
      <w:r/>
      <w:r/>
    </w:p>
    <w:p>
      <w:pPr>
        <w:pStyle w:val="Heading2"/>
      </w:pPr>
      <w:r>
        <w:t>Why this revival feels like a relief to the city</w:t>
      </w:r>
      <w:r/>
    </w:p>
    <w:p>
      <w:r/>
      <w:r>
        <w:t>San Francisco’s nightlife scene breathed a visible sigh of relief when Oasis announced it would reopen after a close call. The club had signalled the end of an era when it planned to shut down, and the idea of losing a hub for drag and cabaret felt personal to many local performers and audiences. The fact that a last-minute donation helped save it adds a touch of drama , and gratitude , to the comeback.</w:t>
      </w:r>
      <w:r/>
    </w:p>
    <w:p>
      <w:r/>
      <w:r>
        <w:t>Local press framed the pause as a moment of reckoning for queer venues, and Oasis used the break to rethink its calendar and give the space a subtle makeover. If you’ve missed the high-energy, slightly theatrical nights Oasis is known for, the July 17 party is clearly designed to reassure regulars that the club is back and ready to be loud again.</w:t>
      </w:r>
      <w:r/>
    </w:p>
    <w:p>
      <w:pPr>
        <w:pStyle w:val="Heading2"/>
      </w:pPr>
      <w:r>
        <w:t>What to expect on opening night</w:t>
      </w:r>
      <w:r/>
    </w:p>
    <w:p>
      <w:r/>
      <w:r>
        <w:t>Expect a packed, high-energy evening that leans into the club’s strengths: variety and spectacle. DJs will spin, dancers will tear up the floor, and drag artists will take the stage and the long catwalk that helped make Oasis famous. The party stretches into the small hours, so it’s a proper night out rather than a brief set.</w:t>
      </w:r>
      <w:r/>
    </w:p>
    <w:p>
      <w:r/>
      <w:r>
        <w:t>Tickets start at a reasonable price point, but with early-bird allocations already gone, it’s sensible to buy sooner rather than later. Bring cash or card, wear something you love, and be prepared for a few surprise moments , Oasis has a history of staging theatrical, slightly off-kilter performances that stick with you.</w:t>
      </w:r>
      <w:r/>
    </w:p>
    <w:p>
      <w:pPr>
        <w:pStyle w:val="Heading2"/>
      </w:pPr>
      <w:r>
        <w:t>The space and the story behind it</w:t>
      </w:r>
      <w:r/>
    </w:p>
    <w:p>
      <w:r/>
      <w:r>
        <w:t>Oasis began life on New Year’s Day 2015, the brainchild of D’Arcy Drollinger, and it occupies a converted bathhouse in SoMa. That odd, intimate architecture , a stage, catwalk and several performance zones , is part of its charm and makes it ideal for cabaret and experimental drag. The space never felt like a generic club; it had personality, quirks and a community ownership.</w:t>
      </w:r>
      <w:r/>
    </w:p>
    <w:p>
      <w:r/>
      <w:r>
        <w:t>When closures were announced, outlets such as local newspapers captured the wider anxiety about the shrinking number of queer venues. Now, the venue’s revival feels like a small cultural victory: a reminder that neighbourhood nightlife can be preserved when artists, audiences and patrons rally.</w:t>
      </w:r>
      <w:r/>
    </w:p>
    <w:p>
      <w:pPr>
        <w:pStyle w:val="Heading2"/>
      </w:pPr>
      <w:r>
        <w:t>What’s on after the reveal , and why it matters</w:t>
      </w:r>
      <w:r/>
    </w:p>
    <w:p>
      <w:r/>
      <w:r>
        <w:t>The night after the Grand Reveal, Oasis hosts PRINCESS: Homecoming with JULIE J., a disco-inflected drag show and dance party highlighting local talent. That’s a promising sign: the reopening isn’t a one-off stunt, it’s the start of programmed nights and residencies. Regular shows mean steady work for performers and predictable places for community to gather.</w:t>
      </w:r>
      <w:r/>
    </w:p>
    <w:p>
      <w:r/>
      <w:r>
        <w:t>If you’re a performer or producer, Oasis’s return also matters commercially; nightlife closures have cost artists income and stages. For punters, it restores a venue where you can discover new acts, see friends and feel part of a scene again.</w:t>
      </w:r>
      <w:r/>
    </w:p>
    <w:p>
      <w:pPr>
        <w:pStyle w:val="Heading2"/>
      </w:pPr>
      <w:r>
        <w:t>Practical tips for going</w:t>
      </w:r>
      <w:r/>
    </w:p>
    <w:p>
      <w:r/>
      <w:r>
        <w:t>Buy tickets ahead , early-bird tiers have gone quickly. Aim to arrive early if you want a good spot by the stage or catwalk, and wear comfortable shoes because the party runs late. If you’re bringing friends, coordinate meeting points inside , big clubs can get disorientating once the lights and fog are up. Finally, respect performers and fellow patrons: Oasis’s vibe has always been inclusive, so bring your best manners and energy.</w:t>
      </w:r>
      <w:r/>
    </w:p>
    <w:p>
      <w:r/>
      <w:r>
        <w:t>It’s a small cultural victory when a beloved venue reopens, and Oasis’s return looks set to re-energise San Francisco’s drag and cabaret scene.</w:t>
      </w:r>
      <w:r/>
    </w:p>
    <w:p>
      <w:r/>
      <w:r>
        <w:t>It's a small change that can make every night feel like a celebration agai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2]</w:t>
        </w:r>
      </w:hyperlink>
      <w:r>
        <w:t xml:space="preserve">- Paragraph 2: </w:t>
      </w:r>
      <w:hyperlink r:id="rId12">
        <w:r>
          <w:rPr>
            <w:color w:val="0000EE"/>
            <w:u w:val="single"/>
          </w:rPr>
          <w:t>[6]</w:t>
        </w:r>
      </w:hyperlink>
      <w:r>
        <w:t xml:space="preserve">, </w:t>
      </w:r>
      <w:hyperlink r:id="rId13">
        <w:r>
          <w:rPr>
            <w:color w:val="0000EE"/>
            <w:u w:val="single"/>
          </w:rPr>
          <w:t>[3]</w:t>
        </w:r>
      </w:hyperlink>
      <w:r>
        <w:t xml:space="preserve">- Paragraph 3: </w:t>
      </w:r>
      <w:hyperlink r:id="rId9">
        <w:r>
          <w:rPr>
            <w:color w:val="0000EE"/>
            <w:u w:val="single"/>
          </w:rPr>
          <w:t>[1]</w:t>
        </w:r>
      </w:hyperlink>
      <w:r>
        <w:t xml:space="preserve">, </w:t>
      </w:r>
      <w:hyperlink r:id="rId14">
        <w:r>
          <w:rPr>
            <w:color w:val="0000EE"/>
            <w:u w:val="single"/>
          </w:rPr>
          <w:t>[4]</w:t>
        </w:r>
      </w:hyperlink>
      <w:r>
        <w:t xml:space="preserve">- Paragraph 4: </w:t>
      </w:r>
      <w:hyperlink r:id="rId9">
        <w:r>
          <w:rPr>
            <w:color w:val="0000EE"/>
            <w:u w:val="single"/>
          </w:rPr>
          <w:t>[1]</w:t>
        </w:r>
      </w:hyperlink>
      <w:r>
        <w:t xml:space="preserve">, </w:t>
      </w:r>
      <w:hyperlink r:id="rId10">
        <w:r>
          <w:rPr>
            <w:color w:val="0000EE"/>
            <w:u w:val="single"/>
          </w:rPr>
          <w:t>[5]</w:t>
        </w:r>
      </w:hyperlink>
      <w:r>
        <w:t xml:space="preserve">- Paragraph 5: </w:t>
      </w:r>
      <w:hyperlink r:id="rId11">
        <w:r>
          <w:rPr>
            <w:color w:val="0000EE"/>
            <w:u w:val="single"/>
          </w:rPr>
          <w:t>[2]</w:t>
        </w:r>
      </w:hyperlink>
      <w:r>
        <w:t xml:space="preserve">, </w:t>
      </w:r>
      <w:hyperlink r:id="rId13">
        <w:r>
          <w:rPr>
            <w:color w:val="0000EE"/>
            <w:u w:val="single"/>
          </w:rPr>
          <w:t>[3]</w:t>
        </w:r>
      </w:hyperlink>
      <w:r>
        <w:t xml:space="preserve">- Paragraph 6: </w:t>
      </w:r>
      <w:hyperlink r:id="rId10">
        <w:r>
          <w:rPr>
            <w:color w:val="0000EE"/>
            <w:u w:val="single"/>
          </w:rPr>
          <w:t>[5]</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ecretsanfrancisco.com/oasis-drag-club-reopening-party-sf/</w:t>
        </w:r>
      </w:hyperlink>
      <w:r>
        <w:t xml:space="preserve"> - Please view link - unable to able to access data</w:t>
      </w:r>
      <w:r/>
    </w:p>
    <w:p>
      <w:pPr>
        <w:pStyle w:val="ListNumber"/>
        <w:spacing w:line="240" w:lineRule="auto"/>
        <w:ind w:left="720"/>
      </w:pPr>
      <w:r/>
      <w:hyperlink r:id="rId11">
        <w:r>
          <w:rPr>
            <w:color w:val="0000EE"/>
            <w:u w:val="single"/>
          </w:rPr>
          <w:t>https://www.cbsnews.com/sanfrancisco/news/san-francisco-drag-club-oasis-plans-to-close-at-the-end-of-2025/</w:t>
        </w:r>
      </w:hyperlink>
      <w:r>
        <w:t xml:space="preserve"> - In July 2025, Oasis, a renowned San Francisco drag club, announced plans to close by January 1, 2026, due to financial difficulties. Co-founder D'Arcy Drollinger expressed heartbreak over the decision, citing struggles with razor-thin margins and the need to subsidize the club's operations. Despite being a top destination for drag and queer entertainment, Oasis faced financial challenges, including decreased post-pandemic attendance and rising operational costs. Drollinger had been personally subsidizing the club, even cashing out the majority of his retirement savings to keep it afloat.</w:t>
      </w:r>
      <w:r/>
    </w:p>
    <w:p>
      <w:pPr>
        <w:pStyle w:val="ListNumber"/>
        <w:spacing w:line="240" w:lineRule="auto"/>
        <w:ind w:left="720"/>
      </w:pPr>
      <w:r/>
      <w:hyperlink r:id="rId13">
        <w:r>
          <w:rPr>
            <w:color w:val="0000EE"/>
            <w:u w:val="single"/>
          </w:rPr>
          <w:t>https://www.kqed.org/arts/13978983/oasis-closing-drag-club-san-francisco-lgbtq-shutting-down-closed/</w:t>
        </w:r>
      </w:hyperlink>
      <w:r>
        <w:t xml:space="preserve"> - Oasis, a prominent queer nightclub in San Francisco's SoMa district, announced its closure by January 1, 2026, citing financial strain. Co-founders D'Arcy Drollinger and Heklina opened Oasis on New Year's Eve in 2014. Drollinger attributed the closure to decreased post-pandemic attendance and rising insurance and security costs. Despite being a top destination for drag performances and queer entertainment, Oasis faced financial challenges, including decreased post-pandemic attendance and rising operational costs. Drollinger had been personally subsidizing the club, even cashing out the majority of his retirement savings to keep it afloat.</w:t>
      </w:r>
      <w:r/>
    </w:p>
    <w:p>
      <w:pPr>
        <w:pStyle w:val="ListNumber"/>
        <w:spacing w:line="240" w:lineRule="auto"/>
        <w:ind w:left="720"/>
      </w:pPr>
      <w:r/>
      <w:hyperlink r:id="rId14">
        <w:r>
          <w:rPr>
            <w:color w:val="0000EE"/>
            <w:u w:val="single"/>
          </w:rPr>
          <w:t>https://www.sfoasis.com/</w:t>
        </w:r>
      </w:hyperlink>
      <w:r>
        <w:t xml:space="preserve"> - Oasis, a San Francisco-based LGBTQ nightclub, announced its temporary closure for renovations and programming updates following a significant financial gift. The club, known for its drag shows, cabaret performances, and nightclub dancing, plans to reopen with a Grand Reveal Party on July 17, 2026. The event will feature DJs, dancers, drag artists, and cabaret performances, with tickets starting at $34.80. Early-bird tickets have already sold out, and the party will run from 8 pm to 2 am. The following night, the club will host 'PRINCESS: Homecoming w/ JULIE J.', a drag performance and disco dance party featuring local performers and JULIE J.</w:t>
      </w:r>
      <w:r/>
    </w:p>
    <w:p>
      <w:pPr>
        <w:pStyle w:val="ListNumber"/>
        <w:spacing w:line="240" w:lineRule="auto"/>
        <w:ind w:left="720"/>
      </w:pPr>
      <w:r/>
      <w:hyperlink r:id="rId10">
        <w:r>
          <w:rPr>
            <w:color w:val="0000EE"/>
            <w:u w:val="single"/>
          </w:rPr>
          <w:t>https://www.sfgate.com/news/bayarea/article/sf-oasis-drag-nightlife-center-gets-a-reprieve-21263480.php</w:t>
        </w:r>
      </w:hyperlink>
      <w:r>
        <w:t xml:space="preserve"> - Oasis, an LGBTQ nightclub in San Francisco's SoMa district, was saved from permanent closure by a significant financial gift from local philanthropists. Owner D'Arcy Drollinger announced the reprieve, stating that the gift was made to Oasis Arts, the club's nonprofit arm. Drollinger emphasized that saving Oasis was about protecting space for marginalized artists to take risks, share their stories, and build sustainable careers. Despite the closure of its physical space at 298 11th St., the nonprofit Oasis Arts will continue its legacy through performances at other Bay Area venues.</w:t>
      </w:r>
      <w:r/>
    </w:p>
    <w:p>
      <w:pPr>
        <w:pStyle w:val="ListNumber"/>
        <w:spacing w:line="240" w:lineRule="auto"/>
        <w:ind w:left="720"/>
      </w:pPr>
      <w:r/>
      <w:hyperlink r:id="rId12">
        <w:r>
          <w:rPr>
            <w:color w:val="0000EE"/>
            <w:u w:val="single"/>
          </w:rPr>
          <w:t>https://www.sfchronicle.com/entertainment/article/oasis-drag-club-to-close-20773209.php</w:t>
        </w:r>
      </w:hyperlink>
      <w:r>
        <w:t xml:space="preserve"> - Oasis, a famed San Francisco drag club, announced it would close by the end of the year. Despite celebrity guests, sold-out drag spectacles, and a fiercely loyal following, the club faced financial challenges. Owner D'Arcy Drollinger expressed that the club's margins were razor-thin and that he had been subsidizing the club every month to keep it operational. The closure marked the end of an era for one of San Francisco's most celebrated LGBTQ+ venues, which had been a cultural hub for drag, cabaret, live theater, and queer expression.</w:t>
      </w:r>
      <w:r/>
    </w:p>
    <w:p>
      <w:pPr>
        <w:pStyle w:val="ListNumber"/>
        <w:spacing w:line="240" w:lineRule="auto"/>
        <w:ind w:left="720"/>
      </w:pPr>
      <w:r/>
      <w:hyperlink r:id="rId15">
        <w:r>
          <w:rPr>
            <w:color w:val="0000EE"/>
            <w:u w:val="single"/>
          </w:rPr>
          <w:t>https://www.youtube.com/watch?v=lcDjFngdlEo</w:t>
        </w:r>
      </w:hyperlink>
      <w:r>
        <w:t xml:space="preserve"> - A video report by NBC Bay Area announcing the closure plans of Oasis, a signature dance and cabaret venue in San Francisco's South of Market neighborhood. The report highlights the club's significance in the local nightlife scene and the owner's announcement of plans to clos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ecretsanfrancisco.com/oasis-drag-club-reopening-party-sf/" TargetMode="External"/><Relationship Id="rId10" Type="http://schemas.openxmlformats.org/officeDocument/2006/relationships/hyperlink" Target="https://www.sfgate.com/news/bayarea/article/sf-oasis-drag-nightlife-center-gets-a-reprieve-21263480.php" TargetMode="External"/><Relationship Id="rId11" Type="http://schemas.openxmlformats.org/officeDocument/2006/relationships/hyperlink" Target="https://www.cbsnews.com/sanfrancisco/news/san-francisco-drag-club-oasis-plans-to-close-at-the-end-of-2025/" TargetMode="External"/><Relationship Id="rId12" Type="http://schemas.openxmlformats.org/officeDocument/2006/relationships/hyperlink" Target="https://www.sfchronicle.com/entertainment/article/oasis-drag-club-to-close-20773209.php" TargetMode="External"/><Relationship Id="rId13" Type="http://schemas.openxmlformats.org/officeDocument/2006/relationships/hyperlink" Target="https://www.kqed.org/arts/13978983/oasis-closing-drag-club-san-francisco-lgbtq-shutting-down-closed/" TargetMode="External"/><Relationship Id="rId14" Type="http://schemas.openxmlformats.org/officeDocument/2006/relationships/hyperlink" Target="https://www.sfoasis.com/" TargetMode="External"/><Relationship Id="rId15" Type="http://schemas.openxmlformats.org/officeDocument/2006/relationships/hyperlink" Target="https://www.youtube.com/watch?v=lcDjFngdlE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